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F" w:rsidRPr="007B4FE1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>To:</w:t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  <w:t>Ojai Water Conservation District</w:t>
      </w:r>
    </w:p>
    <w:p w:rsidR="00F821BF" w:rsidRDefault="00F821BF" w:rsidP="00F821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0989">
        <w:rPr>
          <w:rFonts w:ascii="Times New Roman" w:eastAsia="Times New Roman" w:hAnsi="Times New Roman" w:cs="Times New Roman"/>
          <w:bCs/>
          <w:sz w:val="24"/>
          <w:szCs w:val="24"/>
        </w:rPr>
        <w:t>Roberta Barbee</w:t>
      </w:r>
    </w:p>
    <w:p w:rsidR="00F821BF" w:rsidRPr="007B4FE1" w:rsidRDefault="00F821BF" w:rsidP="00F821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Date: </w:t>
      </w:r>
      <w:r w:rsidR="00150989">
        <w:rPr>
          <w:rFonts w:ascii="Times New Roman" w:eastAsia="Times New Roman" w:hAnsi="Times New Roman" w:cs="Times New Roman"/>
          <w:bCs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7455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BC745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F821BF" w:rsidRPr="007B4FE1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 xml:space="preserve">Subject:  </w:t>
      </w:r>
      <w:r w:rsidRPr="007B4FE1">
        <w:rPr>
          <w:rFonts w:ascii="Times New Roman" w:eastAsia="Times New Roman" w:hAnsi="Times New Roman" w:cs="Times New Roman"/>
          <w:sz w:val="24"/>
          <w:szCs w:val="24"/>
        </w:rPr>
        <w:tab/>
        <w:t>Min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Board Meeting of </w:t>
      </w:r>
      <w:r w:rsidR="00BC7455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8B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45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15098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F821BF" w:rsidRPr="007B4FE1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21BF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B16CCF" w:rsidRPr="007B4FE1" w:rsidRDefault="00B16CC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Pr="007B4FE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>Prese</w:t>
      </w:r>
      <w:r>
        <w:rPr>
          <w:rFonts w:ascii="Times New Roman" w:eastAsia="Times New Roman" w:hAnsi="Times New Roman" w:cs="Times New Roman"/>
          <w:sz w:val="24"/>
          <w:szCs w:val="24"/>
        </w:rPr>
        <w:t>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Members:  Jim Finch;</w:t>
      </w:r>
      <w:r w:rsidRPr="007B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ident, Emily Ayala, </w:t>
      </w:r>
      <w:r w:rsidR="00BC7455">
        <w:rPr>
          <w:rFonts w:ascii="Times New Roman" w:eastAsia="Times New Roman" w:hAnsi="Times New Roman" w:cs="Times New Roman"/>
          <w:sz w:val="24"/>
          <w:szCs w:val="24"/>
        </w:rPr>
        <w:t>Al West, Jonathan Katz</w:t>
      </w:r>
      <w:r w:rsidR="009E7B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ob Martin.</w:t>
      </w:r>
    </w:p>
    <w:p w:rsidR="00F821BF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ab/>
        <w:t>Board Secretary:  Cece VanDerMeer</w:t>
      </w:r>
      <w:r w:rsidR="00150989">
        <w:rPr>
          <w:rFonts w:ascii="Times New Roman" w:eastAsia="Times New Roman" w:hAnsi="Times New Roman" w:cs="Times New Roman"/>
          <w:sz w:val="24"/>
          <w:szCs w:val="24"/>
        </w:rPr>
        <w:t xml:space="preserve"> and Roberta Barbee</w:t>
      </w:r>
    </w:p>
    <w:p w:rsidR="00F821BF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B16CCF" w:rsidRPr="007B4FE1" w:rsidRDefault="00B16CC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Pr="00D21EAB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EAB">
        <w:rPr>
          <w:rFonts w:ascii="Times New Roman" w:eastAsia="Times New Roman" w:hAnsi="Times New Roman" w:cs="Times New Roman"/>
          <w:b/>
          <w:sz w:val="24"/>
          <w:szCs w:val="24"/>
        </w:rPr>
        <w:t>The Meeting was c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 to order by </w:t>
      </w:r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>Jim Fin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t 3:</w:t>
      </w:r>
      <w:r w:rsidR="00BC7455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:rsidR="00F821BF" w:rsidRPr="00D21EAB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BF" w:rsidRPr="002850B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 Public Comment Period: 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F821BF" w:rsidRPr="002850B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B4FE1">
        <w:rPr>
          <w:rFonts w:ascii="Times New Roman" w:eastAsia="Times New Roman" w:hAnsi="Times New Roman" w:cs="Times New Roman"/>
          <w:b/>
          <w:sz w:val="24"/>
          <w:szCs w:val="24"/>
        </w:rPr>
        <w:t>.  Minutes</w:t>
      </w:r>
      <w:r w:rsidR="0039632F">
        <w:rPr>
          <w:rFonts w:ascii="Times New Roman" w:eastAsia="Times New Roman" w:hAnsi="Times New Roman" w:cs="Times New Roman"/>
          <w:b/>
          <w:sz w:val="24"/>
          <w:szCs w:val="24"/>
        </w:rPr>
        <w:t xml:space="preserve"> from </w:t>
      </w:r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>February 27, 2020</w:t>
      </w:r>
      <w:r w:rsidR="00BC7455">
        <w:rPr>
          <w:rFonts w:ascii="Times New Roman" w:eastAsia="Times New Roman" w:hAnsi="Times New Roman" w:cs="Times New Roman"/>
          <w:b/>
          <w:sz w:val="24"/>
          <w:szCs w:val="24"/>
        </w:rPr>
        <w:t>, and October 16, 2020</w:t>
      </w:r>
      <w:r w:rsidR="009E7B4D">
        <w:rPr>
          <w:rFonts w:ascii="Times New Roman" w:eastAsia="Times New Roman" w:hAnsi="Times New Roman" w:cs="Times New Roman"/>
          <w:b/>
          <w:sz w:val="24"/>
          <w:szCs w:val="24"/>
        </w:rPr>
        <w:t xml:space="preserve"> (VanDerMeer)</w:t>
      </w:r>
      <w:r w:rsidRPr="007B4FE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B4D">
        <w:rPr>
          <w:rFonts w:ascii="Times New Roman" w:eastAsia="Times New Roman" w:hAnsi="Times New Roman" w:cs="Times New Roman"/>
          <w:sz w:val="24"/>
          <w:szCs w:val="24"/>
        </w:rPr>
        <w:t>Minutes will be provided at next Board Mee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CF" w:rsidRDefault="00B16CC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 Treasurer’s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6653">
        <w:rPr>
          <w:rFonts w:ascii="Times New Roman" w:eastAsia="Times New Roman" w:hAnsi="Times New Roman" w:cs="Times New Roman"/>
          <w:sz w:val="24"/>
          <w:szCs w:val="24"/>
        </w:rPr>
        <w:t xml:space="preserve">$32,722.64 is the balance with no checks written. </w:t>
      </w:r>
      <w:r w:rsidR="005865E0">
        <w:rPr>
          <w:rFonts w:ascii="Times New Roman" w:eastAsia="Times New Roman" w:hAnsi="Times New Roman" w:cs="Times New Roman"/>
          <w:sz w:val="24"/>
          <w:szCs w:val="24"/>
        </w:rPr>
        <w:t>Report was not sent with the Agenda Packet.</w:t>
      </w:r>
    </w:p>
    <w:p w:rsidR="0068201A" w:rsidRDefault="0068201A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 Action Items:</w:t>
      </w:r>
    </w:p>
    <w:p w:rsidR="0039632F" w:rsidRPr="005865E0" w:rsidRDefault="00F821BF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r w:rsidR="005865E0">
        <w:rPr>
          <w:rFonts w:ascii="Times New Roman" w:eastAsia="Times New Roman" w:hAnsi="Times New Roman" w:cs="Times New Roman"/>
          <w:b/>
          <w:sz w:val="24"/>
          <w:szCs w:val="24"/>
        </w:rPr>
        <w:t>Election</w:t>
      </w:r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 xml:space="preserve"> of OWCD</w:t>
      </w:r>
      <w:r w:rsidR="005865E0">
        <w:rPr>
          <w:rFonts w:ascii="Times New Roman" w:eastAsia="Times New Roman" w:hAnsi="Times New Roman" w:cs="Times New Roman"/>
          <w:b/>
          <w:sz w:val="24"/>
          <w:szCs w:val="24"/>
        </w:rPr>
        <w:t xml:space="preserve"> Board members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865E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865E0" w:rsidRPr="005865E0">
        <w:rPr>
          <w:rFonts w:ascii="Times New Roman" w:eastAsia="Times New Roman" w:hAnsi="Times New Roman" w:cs="Times New Roman"/>
          <w:sz w:val="24"/>
          <w:szCs w:val="24"/>
        </w:rPr>
        <w:t>Ayala noted that it would be good to have new board members and to keep in mind they must be a land owner in the District.</w:t>
      </w:r>
    </w:p>
    <w:p w:rsidR="009E7B4D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865E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7DC" w:rsidRDefault="00DF67DC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B4D" w:rsidRPr="00430F2C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Discuss</w:t>
      </w:r>
      <w:proofErr w:type="gramEnd"/>
      <w:r w:rsidR="005865E0">
        <w:rPr>
          <w:rFonts w:ascii="Times New Roman" w:eastAsia="Times New Roman" w:hAnsi="Times New Roman" w:cs="Times New Roman"/>
          <w:b/>
          <w:sz w:val="24"/>
          <w:szCs w:val="24"/>
        </w:rPr>
        <w:t xml:space="preserve"> Moving Meeting to next week:  </w:t>
      </w:r>
      <w:r w:rsidR="00430F2C">
        <w:rPr>
          <w:rFonts w:ascii="Times New Roman" w:eastAsia="Times New Roman" w:hAnsi="Times New Roman" w:cs="Times New Roman"/>
          <w:sz w:val="24"/>
          <w:szCs w:val="24"/>
        </w:rPr>
        <w:t>Due to not receiving Agenda documents prior to this meeting the meeting will continue next week.</w:t>
      </w:r>
    </w:p>
    <w:p w:rsidR="009E7B4D" w:rsidRDefault="00430F2C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F2C">
        <w:rPr>
          <w:rFonts w:ascii="Times New Roman" w:eastAsia="Times New Roman" w:hAnsi="Times New Roman" w:cs="Times New Roman"/>
          <w:sz w:val="24"/>
          <w:szCs w:val="24"/>
        </w:rPr>
        <w:t>On motion by Martin and seconded by West the Board approved unanim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ove the Board Meeting to Wednesday, December 23, 2020 at 3:30pm</w:t>
      </w:r>
      <w:r w:rsidRPr="00430F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7B4D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BF" w:rsidRDefault="00F821BF" w:rsidP="00F821B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821BF" w:rsidRDefault="00FF797F" w:rsidP="00F821BF">
      <w:pPr>
        <w:spacing w:after="6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FF797F">
        <w:rPr>
          <w:rFonts w:ascii="Times New Roman" w:eastAsia="Calibri" w:hAnsi="Times New Roman" w:cs="Times New Roman"/>
          <w:b/>
          <w:sz w:val="24"/>
          <w:szCs w:val="24"/>
        </w:rPr>
        <w:t>Adjour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F320F1">
        <w:rPr>
          <w:rFonts w:ascii="Times New Roman" w:eastAsia="Calibri" w:hAnsi="Times New Roman" w:cs="Times New Roman"/>
          <w:sz w:val="24"/>
          <w:szCs w:val="24"/>
        </w:rPr>
        <w:t>Meeting adjourned at 3:</w:t>
      </w:r>
      <w:r w:rsidR="005865E0">
        <w:rPr>
          <w:rFonts w:ascii="Times New Roman" w:eastAsia="Calibri" w:hAnsi="Times New Roman" w:cs="Times New Roman"/>
          <w:sz w:val="24"/>
          <w:szCs w:val="24"/>
        </w:rPr>
        <w:t>59</w:t>
      </w:r>
      <w:r w:rsidR="00F821BF">
        <w:rPr>
          <w:rFonts w:ascii="Times New Roman" w:eastAsia="Calibri" w:hAnsi="Times New Roman" w:cs="Times New Roman"/>
          <w:sz w:val="24"/>
          <w:szCs w:val="24"/>
        </w:rPr>
        <w:t xml:space="preserve">pm. </w:t>
      </w:r>
      <w:r w:rsidR="00F821BF" w:rsidRPr="007B4FE1">
        <w:rPr>
          <w:rFonts w:ascii="Times New Roman" w:eastAsia="Calibri" w:hAnsi="Times New Roman" w:cs="Times New Roman"/>
          <w:sz w:val="24"/>
          <w:szCs w:val="24"/>
        </w:rPr>
        <w:t xml:space="preserve">The next </w:t>
      </w:r>
      <w:r w:rsidR="00F821BF">
        <w:rPr>
          <w:rFonts w:ascii="Times New Roman" w:eastAsia="Calibri" w:hAnsi="Times New Roman" w:cs="Times New Roman"/>
          <w:sz w:val="24"/>
          <w:szCs w:val="24"/>
        </w:rPr>
        <w:t>re</w:t>
      </w:r>
      <w:r w:rsidR="00F320F1">
        <w:rPr>
          <w:rFonts w:ascii="Times New Roman" w:eastAsia="Calibri" w:hAnsi="Times New Roman" w:cs="Times New Roman"/>
          <w:sz w:val="24"/>
          <w:szCs w:val="24"/>
        </w:rPr>
        <w:t xml:space="preserve">gular meeting will be </w:t>
      </w:r>
      <w:r w:rsidR="005865E0">
        <w:rPr>
          <w:rFonts w:ascii="Times New Roman" w:eastAsia="Calibri" w:hAnsi="Times New Roman" w:cs="Times New Roman"/>
          <w:sz w:val="24"/>
          <w:szCs w:val="24"/>
        </w:rPr>
        <w:t>Wednesday, December 23, 2020 at 3:30pm</w:t>
      </w:r>
      <w:r w:rsidR="009E7B4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>Pursuant to Governor Newsom’s Executive Order N-25-20, a</w:t>
      </w:r>
      <w:r w:rsidR="009E7B4D">
        <w:rPr>
          <w:rFonts w:ascii="Times New Roman" w:eastAsia="Calibri" w:hAnsi="Times New Roman" w:cs="Times New Roman"/>
          <w:sz w:val="24"/>
          <w:szCs w:val="24"/>
        </w:rPr>
        <w:t xml:space="preserve">ll Board meetings are held </w:t>
      </w:r>
      <w:r>
        <w:rPr>
          <w:rFonts w:ascii="Times New Roman" w:eastAsia="Calibri" w:hAnsi="Times New Roman" w:cs="Times New Roman"/>
          <w:sz w:val="24"/>
          <w:szCs w:val="24"/>
        </w:rPr>
        <w:t>via a teleconference from separate locations and Zoom information will be provided</w:t>
      </w:r>
      <w:r w:rsidR="00A000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21BF" w:rsidRPr="007B4FE1" w:rsidRDefault="00F821BF" w:rsidP="00F821BF">
      <w:pPr>
        <w:spacing w:after="6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21BF" w:rsidRDefault="00F821BF" w:rsidP="00F821BF"/>
    <w:p w:rsidR="00B15F76" w:rsidRDefault="00B15F76"/>
    <w:sectPr w:rsidR="00B15F76" w:rsidSect="00C37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BF"/>
    <w:rsid w:val="00150989"/>
    <w:rsid w:val="0039632F"/>
    <w:rsid w:val="00430F2C"/>
    <w:rsid w:val="005865E0"/>
    <w:rsid w:val="005C7D7B"/>
    <w:rsid w:val="0068201A"/>
    <w:rsid w:val="00836653"/>
    <w:rsid w:val="008B66B7"/>
    <w:rsid w:val="009E7B4D"/>
    <w:rsid w:val="00A00090"/>
    <w:rsid w:val="00B15F76"/>
    <w:rsid w:val="00B16CCF"/>
    <w:rsid w:val="00BC7455"/>
    <w:rsid w:val="00C05263"/>
    <w:rsid w:val="00C37C7A"/>
    <w:rsid w:val="00DF67DC"/>
    <w:rsid w:val="00F320F1"/>
    <w:rsid w:val="00F821B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4C72-638B-4D5D-B6ED-6662A76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28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MA</dc:creator>
  <cp:lastModifiedBy>OBGMA</cp:lastModifiedBy>
  <cp:revision>6</cp:revision>
  <cp:lastPrinted>2020-12-17T23:51:00Z</cp:lastPrinted>
  <dcterms:created xsi:type="dcterms:W3CDTF">2020-12-18T20:09:00Z</dcterms:created>
  <dcterms:modified xsi:type="dcterms:W3CDTF">2020-12-18T21:01:00Z</dcterms:modified>
</cp:coreProperties>
</file>